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14" w:rsidRPr="005C3A08" w:rsidRDefault="00B72A14" w:rsidP="00B72A14">
      <w:pPr>
        <w:pStyle w:val="a3"/>
        <w:rPr>
          <w:b/>
          <w:color w:val="000000"/>
        </w:rPr>
      </w:pPr>
      <w:r w:rsidRPr="005C3A08">
        <w:rPr>
          <w:b/>
          <w:color w:val="000000"/>
        </w:rPr>
        <w:t xml:space="preserve">СВЕДЕНИЯ </w:t>
      </w:r>
    </w:p>
    <w:p w:rsidR="00F22B03" w:rsidRDefault="00B72A14" w:rsidP="00B078EC">
      <w:pPr>
        <w:jc w:val="center"/>
        <w:rPr>
          <w:b/>
          <w:color w:val="000000"/>
          <w:sz w:val="28"/>
          <w:szCs w:val="28"/>
        </w:rPr>
      </w:pPr>
      <w:r w:rsidRPr="005C3A08">
        <w:rPr>
          <w:b/>
          <w:color w:val="000000"/>
          <w:sz w:val="28"/>
          <w:szCs w:val="28"/>
        </w:rPr>
        <w:t xml:space="preserve">о доходах, </w:t>
      </w:r>
      <w:r w:rsidR="002A3A61" w:rsidRPr="005C3A08">
        <w:rPr>
          <w:b/>
          <w:color w:val="000000"/>
          <w:sz w:val="28"/>
          <w:szCs w:val="28"/>
        </w:rPr>
        <w:t xml:space="preserve">расходах, </w:t>
      </w:r>
      <w:r w:rsidRPr="005C3A08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A2C6A">
        <w:rPr>
          <w:b/>
          <w:color w:val="000000"/>
          <w:sz w:val="28"/>
          <w:szCs w:val="28"/>
        </w:rPr>
        <w:t xml:space="preserve">представленные </w:t>
      </w:r>
      <w:proofErr w:type="gramStart"/>
      <w:r w:rsidR="00FC69F3">
        <w:rPr>
          <w:b/>
          <w:color w:val="000000"/>
          <w:sz w:val="28"/>
          <w:szCs w:val="28"/>
        </w:rPr>
        <w:t>депутата</w:t>
      </w:r>
      <w:r w:rsidR="002A2C6A">
        <w:rPr>
          <w:b/>
          <w:color w:val="000000"/>
          <w:sz w:val="28"/>
          <w:szCs w:val="28"/>
        </w:rPr>
        <w:t xml:space="preserve">ми </w:t>
      </w:r>
      <w:r w:rsidR="008F5872">
        <w:rPr>
          <w:b/>
          <w:color w:val="000000"/>
          <w:sz w:val="28"/>
          <w:szCs w:val="28"/>
        </w:rPr>
        <w:t xml:space="preserve"> </w:t>
      </w:r>
      <w:proofErr w:type="spellStart"/>
      <w:r w:rsidR="008F5872">
        <w:rPr>
          <w:b/>
          <w:color w:val="000000"/>
          <w:sz w:val="28"/>
          <w:szCs w:val="28"/>
        </w:rPr>
        <w:t>Даттых</w:t>
      </w:r>
      <w:r w:rsidR="00FC69F3">
        <w:rPr>
          <w:b/>
          <w:color w:val="000000"/>
          <w:sz w:val="28"/>
          <w:szCs w:val="28"/>
        </w:rPr>
        <w:t>ского</w:t>
      </w:r>
      <w:proofErr w:type="spellEnd"/>
      <w:proofErr w:type="gramEnd"/>
      <w:r w:rsidR="00FC69F3">
        <w:rPr>
          <w:b/>
          <w:color w:val="000000"/>
          <w:sz w:val="28"/>
          <w:szCs w:val="28"/>
        </w:rPr>
        <w:t xml:space="preserve"> сельского совета</w:t>
      </w:r>
      <w:r w:rsidR="00F42D40">
        <w:rPr>
          <w:b/>
          <w:color w:val="000000"/>
          <w:sz w:val="28"/>
          <w:szCs w:val="28"/>
        </w:rPr>
        <w:t xml:space="preserve"> </w:t>
      </w:r>
      <w:r w:rsidR="002A2C6A">
        <w:rPr>
          <w:b/>
          <w:color w:val="000000"/>
          <w:sz w:val="28"/>
          <w:szCs w:val="28"/>
        </w:rPr>
        <w:t xml:space="preserve">депутатов </w:t>
      </w:r>
      <w:r w:rsidR="00F42D40">
        <w:rPr>
          <w:b/>
          <w:color w:val="000000"/>
          <w:sz w:val="28"/>
          <w:szCs w:val="28"/>
        </w:rPr>
        <w:t>за</w:t>
      </w:r>
      <w:r w:rsidR="00F42D40" w:rsidRPr="005C3A08">
        <w:rPr>
          <w:b/>
          <w:color w:val="000000"/>
          <w:sz w:val="28"/>
          <w:szCs w:val="28"/>
        </w:rPr>
        <w:t xml:space="preserve"> период с 1 января 201</w:t>
      </w:r>
      <w:r w:rsidR="002E5178">
        <w:rPr>
          <w:b/>
          <w:color w:val="000000"/>
          <w:sz w:val="28"/>
          <w:szCs w:val="28"/>
        </w:rPr>
        <w:t>8 г. по 31 декабря 2018</w:t>
      </w:r>
      <w:r w:rsidR="00F42D40" w:rsidRPr="005C3A08">
        <w:rPr>
          <w:b/>
          <w:color w:val="000000"/>
          <w:sz w:val="28"/>
          <w:szCs w:val="28"/>
        </w:rPr>
        <w:t xml:space="preserve"> г</w:t>
      </w:r>
      <w:r w:rsidR="00A03617">
        <w:rPr>
          <w:b/>
          <w:color w:val="000000"/>
          <w:sz w:val="28"/>
          <w:szCs w:val="28"/>
        </w:rPr>
        <w:t xml:space="preserve">., размещаемые на официальном сайте администрации </w:t>
      </w:r>
      <w:r w:rsidR="008F5872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8F5872">
        <w:rPr>
          <w:b/>
          <w:color w:val="000000"/>
          <w:sz w:val="28"/>
          <w:szCs w:val="28"/>
        </w:rPr>
        <w:t>Даттых</w:t>
      </w:r>
      <w:proofErr w:type="spellEnd"/>
    </w:p>
    <w:p w:rsidR="00385788" w:rsidRPr="00B078EC" w:rsidRDefault="00385788" w:rsidP="00B078EC">
      <w:pPr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15356" w:type="dxa"/>
        <w:tblLayout w:type="fixed"/>
        <w:tblLook w:val="04A0" w:firstRow="1" w:lastRow="0" w:firstColumn="1" w:lastColumn="0" w:noHBand="0" w:noVBand="1"/>
      </w:tblPr>
      <w:tblGrid>
        <w:gridCol w:w="1724"/>
        <w:gridCol w:w="1297"/>
        <w:gridCol w:w="1441"/>
        <w:gridCol w:w="1700"/>
        <w:gridCol w:w="1207"/>
        <w:gridCol w:w="932"/>
        <w:gridCol w:w="1182"/>
        <w:gridCol w:w="791"/>
        <w:gridCol w:w="932"/>
        <w:gridCol w:w="1587"/>
        <w:gridCol w:w="1153"/>
        <w:gridCol w:w="1410"/>
      </w:tblGrid>
      <w:tr w:rsidR="00E877C0" w:rsidRPr="005C3A08" w:rsidTr="002E5178">
        <w:trPr>
          <w:trHeight w:val="630"/>
        </w:trPr>
        <w:tc>
          <w:tcPr>
            <w:tcW w:w="1724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297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Должность</w:t>
            </w:r>
          </w:p>
        </w:tc>
        <w:tc>
          <w:tcPr>
            <w:tcW w:w="5280" w:type="dxa"/>
            <w:gridSpan w:val="4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05" w:type="dxa"/>
            <w:gridSpan w:val="3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7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</w:tcPr>
          <w:p w:rsidR="00BF32DD" w:rsidRPr="005C3A08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3A08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5C3A08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:rsidR="00BF32DD" w:rsidRPr="005C3A08" w:rsidRDefault="00A03617" w:rsidP="0012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овой</w:t>
            </w:r>
          </w:p>
          <w:p w:rsidR="00BF32DD" w:rsidRPr="005C3A08" w:rsidRDefault="00BF32DD" w:rsidP="0059262F">
            <w:pPr>
              <w:jc w:val="center"/>
              <w:rPr>
                <w:sz w:val="20"/>
                <w:szCs w:val="20"/>
              </w:rPr>
            </w:pPr>
            <w:r w:rsidRPr="005C3A08">
              <w:rPr>
                <w:color w:val="000000"/>
                <w:sz w:val="20"/>
                <w:szCs w:val="20"/>
              </w:rPr>
              <w:t xml:space="preserve">доход за </w:t>
            </w:r>
            <w:r w:rsidR="00FC69F3">
              <w:rPr>
                <w:color w:val="000000"/>
                <w:sz w:val="20"/>
                <w:szCs w:val="20"/>
              </w:rPr>
              <w:t>201</w:t>
            </w:r>
            <w:r w:rsidR="0059262F">
              <w:rPr>
                <w:color w:val="000000"/>
                <w:sz w:val="20"/>
                <w:szCs w:val="20"/>
              </w:rPr>
              <w:t>7</w:t>
            </w:r>
            <w:r w:rsidR="00FC69F3">
              <w:rPr>
                <w:color w:val="000000"/>
                <w:sz w:val="20"/>
                <w:szCs w:val="20"/>
              </w:rPr>
              <w:t xml:space="preserve"> год </w:t>
            </w:r>
            <w:r w:rsidRPr="005C3A08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410" w:type="dxa"/>
            <w:vMerge w:val="restart"/>
          </w:tcPr>
          <w:p w:rsidR="00BF32DD" w:rsidRPr="005C3A08" w:rsidRDefault="00BF32DD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RPr="005C3A08" w:rsidTr="002E5178">
        <w:trPr>
          <w:trHeight w:val="2900"/>
        </w:trPr>
        <w:tc>
          <w:tcPr>
            <w:tcW w:w="1724" w:type="dxa"/>
            <w:vMerge/>
          </w:tcPr>
          <w:p w:rsidR="00A67370" w:rsidRPr="005C3A08" w:rsidRDefault="00A67370" w:rsidP="00A67370"/>
        </w:tc>
        <w:tc>
          <w:tcPr>
            <w:tcW w:w="1297" w:type="dxa"/>
            <w:vMerge/>
          </w:tcPr>
          <w:p w:rsidR="00A67370" w:rsidRPr="005C3A08" w:rsidRDefault="00A67370" w:rsidP="00A67370"/>
        </w:tc>
        <w:tc>
          <w:tcPr>
            <w:tcW w:w="1441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07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03617" w:rsidP="001274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A67370" w:rsidRPr="005C3A08">
              <w:rPr>
                <w:sz w:val="20"/>
                <w:szCs w:val="20"/>
              </w:rPr>
              <w:t>асп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82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Вид объекта</w:t>
            </w:r>
          </w:p>
        </w:tc>
        <w:tc>
          <w:tcPr>
            <w:tcW w:w="791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Площадь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(</w:t>
            </w:r>
            <w:proofErr w:type="spellStart"/>
            <w:r w:rsidRPr="005C3A08">
              <w:rPr>
                <w:sz w:val="20"/>
                <w:szCs w:val="20"/>
              </w:rPr>
              <w:t>кв.м</w:t>
            </w:r>
            <w:proofErr w:type="spellEnd"/>
            <w:r w:rsidRPr="005C3A08">
              <w:rPr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r w:rsidRPr="005C3A08">
              <w:rPr>
                <w:sz w:val="20"/>
                <w:szCs w:val="20"/>
              </w:rPr>
              <w:t>Страна</w:t>
            </w:r>
          </w:p>
          <w:p w:rsidR="00A67370" w:rsidRPr="005C3A08" w:rsidRDefault="00A03617" w:rsidP="001274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A67370" w:rsidRPr="005C3A08">
              <w:rPr>
                <w:sz w:val="20"/>
                <w:szCs w:val="20"/>
              </w:rPr>
              <w:t>аспо</w:t>
            </w:r>
            <w:proofErr w:type="spellEnd"/>
            <w:r w:rsidR="00A67370" w:rsidRPr="005C3A08">
              <w:rPr>
                <w:sz w:val="20"/>
                <w:szCs w:val="20"/>
              </w:rPr>
              <w:t>-</w:t>
            </w:r>
          </w:p>
          <w:p w:rsidR="00A67370" w:rsidRPr="005C3A08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5C3A08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87" w:type="dxa"/>
            <w:vMerge/>
          </w:tcPr>
          <w:p w:rsidR="00A67370" w:rsidRPr="005C3A08" w:rsidRDefault="00A67370" w:rsidP="00A67370"/>
        </w:tc>
        <w:tc>
          <w:tcPr>
            <w:tcW w:w="1153" w:type="dxa"/>
            <w:vMerge/>
          </w:tcPr>
          <w:p w:rsidR="00A67370" w:rsidRPr="005C3A08" w:rsidRDefault="00A67370" w:rsidP="00A67370"/>
        </w:tc>
        <w:tc>
          <w:tcPr>
            <w:tcW w:w="1410" w:type="dxa"/>
            <w:vMerge/>
          </w:tcPr>
          <w:p w:rsidR="00A67370" w:rsidRPr="005C3A08" w:rsidRDefault="00A67370" w:rsidP="00A67370"/>
        </w:tc>
      </w:tr>
      <w:tr w:rsidR="00B078EC" w:rsidRPr="005C3A08" w:rsidTr="002E5178">
        <w:trPr>
          <w:trHeight w:val="861"/>
        </w:trPr>
        <w:tc>
          <w:tcPr>
            <w:tcW w:w="1724" w:type="dxa"/>
          </w:tcPr>
          <w:p w:rsidR="00B078EC" w:rsidRDefault="00D94522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Мархиев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.Х</w:t>
            </w:r>
            <w:r w:rsidR="00B078EC">
              <w:rPr>
                <w:color w:val="000000" w:themeColor="text1"/>
                <w:sz w:val="18"/>
                <w:szCs w:val="18"/>
              </w:rPr>
              <w:t>.</w:t>
            </w:r>
          </w:p>
          <w:p w:rsidR="00B84CF8" w:rsidRDefault="00B84CF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1B5BB8" w:rsidRDefault="00B84CF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</w:tc>
        <w:tc>
          <w:tcPr>
            <w:tcW w:w="1297" w:type="dxa"/>
          </w:tcPr>
          <w:p w:rsidR="00B078EC" w:rsidRDefault="00B078E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441" w:type="dxa"/>
          </w:tcPr>
          <w:p w:rsidR="00B078EC" w:rsidRDefault="002E5178" w:rsidP="00527DD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Зем.участок</w:t>
            </w:r>
            <w:proofErr w:type="spellEnd"/>
          </w:p>
          <w:p w:rsidR="002E5178" w:rsidRDefault="002E5178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0" w:type="dxa"/>
          </w:tcPr>
          <w:p w:rsidR="00B078EC" w:rsidRDefault="002E5178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.</w:t>
            </w:r>
          </w:p>
          <w:p w:rsidR="002E5178" w:rsidRDefault="002E5178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.</w:t>
            </w:r>
          </w:p>
        </w:tc>
        <w:tc>
          <w:tcPr>
            <w:tcW w:w="1207" w:type="dxa"/>
          </w:tcPr>
          <w:p w:rsidR="00B078EC" w:rsidRDefault="002E5178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.9</w:t>
            </w:r>
          </w:p>
          <w:p w:rsidR="002E5178" w:rsidRDefault="002E5178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7.0</w:t>
            </w:r>
          </w:p>
        </w:tc>
        <w:tc>
          <w:tcPr>
            <w:tcW w:w="931" w:type="dxa"/>
          </w:tcPr>
          <w:p w:rsidR="00B078EC" w:rsidRDefault="002E5178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82" w:type="dxa"/>
          </w:tcPr>
          <w:p w:rsidR="00B84CF8" w:rsidRDefault="00B84CF8" w:rsidP="00C11D8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dxa"/>
          </w:tcPr>
          <w:p w:rsidR="00B078EC" w:rsidRDefault="00B078EC" w:rsidP="009F31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84CF8" w:rsidRDefault="00B84CF8" w:rsidP="00592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84CF8" w:rsidRDefault="00B84CF8" w:rsidP="005926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7" w:type="dxa"/>
          </w:tcPr>
          <w:p w:rsidR="00B078EC" w:rsidRDefault="00D94522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 Хендай</w:t>
            </w:r>
          </w:p>
        </w:tc>
        <w:tc>
          <w:tcPr>
            <w:tcW w:w="1153" w:type="dxa"/>
          </w:tcPr>
          <w:p w:rsidR="00B078EC" w:rsidRDefault="002E5178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724.00</w:t>
            </w:r>
          </w:p>
          <w:p w:rsidR="009F314C" w:rsidRDefault="009F314C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9F314C" w:rsidRDefault="002E5178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 956.00</w:t>
            </w:r>
          </w:p>
        </w:tc>
        <w:tc>
          <w:tcPr>
            <w:tcW w:w="1410" w:type="dxa"/>
          </w:tcPr>
          <w:p w:rsidR="00B078EC" w:rsidRPr="005C3A08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78EC" w:rsidRPr="005C3A08" w:rsidTr="002E5178">
        <w:trPr>
          <w:trHeight w:val="1213"/>
        </w:trPr>
        <w:tc>
          <w:tcPr>
            <w:tcW w:w="1724" w:type="dxa"/>
          </w:tcPr>
          <w:p w:rsidR="00B078EC" w:rsidRDefault="009F314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Шишханов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Х.Х.</w:t>
            </w:r>
          </w:p>
          <w:p w:rsidR="009F314C" w:rsidRDefault="009F314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F314C" w:rsidRDefault="009F314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9F314C" w:rsidRDefault="009F314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Жена </w:t>
            </w:r>
          </w:p>
        </w:tc>
        <w:tc>
          <w:tcPr>
            <w:tcW w:w="1297" w:type="dxa"/>
          </w:tcPr>
          <w:p w:rsidR="00B078EC" w:rsidRDefault="00B078EC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епутат </w:t>
            </w:r>
          </w:p>
        </w:tc>
        <w:tc>
          <w:tcPr>
            <w:tcW w:w="1441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</w:tcPr>
          <w:p w:rsidR="00B078EC" w:rsidRDefault="00B078EC" w:rsidP="00527DD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:rsidR="00B078EC" w:rsidRDefault="00B078E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</w:tcPr>
          <w:p w:rsidR="00B078EC" w:rsidRDefault="00B078EC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</w:tcPr>
          <w:p w:rsidR="00B078EC" w:rsidRDefault="00B078EC" w:rsidP="00C563A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078EC" w:rsidRDefault="00B078EC" w:rsidP="00C563AC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91" w:type="dxa"/>
          </w:tcPr>
          <w:p w:rsidR="00B078EC" w:rsidRDefault="009F314C" w:rsidP="00C56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7</w:t>
            </w:r>
          </w:p>
          <w:p w:rsidR="00B078EC" w:rsidRDefault="009F314C" w:rsidP="00C563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931" w:type="dxa"/>
          </w:tcPr>
          <w:p w:rsidR="00B078EC" w:rsidRDefault="00B078EC" w:rsidP="00C563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078EC" w:rsidRDefault="00B078EC" w:rsidP="00C563A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87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dxa"/>
          </w:tcPr>
          <w:p w:rsidR="00B078EC" w:rsidRDefault="009F314C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274.42</w:t>
            </w:r>
          </w:p>
          <w:p w:rsidR="008F5872" w:rsidRDefault="008F5872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8F5872" w:rsidRDefault="008F5872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8F5872" w:rsidRDefault="008F5872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6056,41</w:t>
            </w:r>
          </w:p>
        </w:tc>
        <w:tc>
          <w:tcPr>
            <w:tcW w:w="1410" w:type="dxa"/>
          </w:tcPr>
          <w:p w:rsidR="00B078EC" w:rsidRPr="005C3A08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78EC" w:rsidRPr="005C3A08" w:rsidTr="002E5178">
        <w:trPr>
          <w:trHeight w:val="1770"/>
        </w:trPr>
        <w:tc>
          <w:tcPr>
            <w:tcW w:w="1724" w:type="dxa"/>
          </w:tcPr>
          <w:p w:rsidR="00B078EC" w:rsidRDefault="00B84CF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Евлоев</w:t>
            </w:r>
            <w:proofErr w:type="spellEnd"/>
            <w:r w:rsidR="00D94522">
              <w:rPr>
                <w:color w:val="000000" w:themeColor="text1"/>
                <w:sz w:val="18"/>
                <w:szCs w:val="18"/>
              </w:rPr>
              <w:t xml:space="preserve"> А.М.</w:t>
            </w: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9262F" w:rsidRDefault="0059262F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59262F" w:rsidRDefault="0059262F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ена</w:t>
            </w: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03F04" w:rsidRDefault="00303F04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</w:tcPr>
          <w:p w:rsidR="00B078EC" w:rsidRDefault="0029040A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</w:t>
            </w:r>
            <w:r w:rsidR="00B078EC">
              <w:rPr>
                <w:color w:val="000000" w:themeColor="text1"/>
                <w:sz w:val="18"/>
                <w:szCs w:val="18"/>
              </w:rPr>
              <w:t>епута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84CF8" w:rsidRDefault="00B84CF8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84CF8" w:rsidRDefault="00B84CF8" w:rsidP="00527DD2">
            <w:pPr>
              <w:rPr>
                <w:color w:val="000000" w:themeColor="text1"/>
                <w:sz w:val="18"/>
                <w:szCs w:val="18"/>
              </w:rPr>
            </w:pPr>
          </w:p>
          <w:p w:rsidR="002419BD" w:rsidRDefault="002419BD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3014" w:rsidRDefault="00C13014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9262F" w:rsidRDefault="0059262F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</w:tcPr>
          <w:p w:rsidR="00C13014" w:rsidRDefault="00A46450" w:rsidP="00C1301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262F" w:rsidRDefault="0059262F" w:rsidP="00C1301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651FD" w:rsidRDefault="007651F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19BD" w:rsidRDefault="002419B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7651FD" w:rsidRDefault="002419B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651FD" w:rsidRDefault="007651F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651FD" w:rsidRDefault="007651FD" w:rsidP="007651F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13014" w:rsidRDefault="00C13014" w:rsidP="00C1301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:rsidR="00C13014" w:rsidRDefault="00B84CF8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  <w:r w:rsidR="0029040A">
              <w:rPr>
                <w:color w:val="000000" w:themeColor="text1"/>
                <w:sz w:val="18"/>
                <w:szCs w:val="18"/>
              </w:rPr>
              <w:t>00</w:t>
            </w:r>
          </w:p>
          <w:p w:rsidR="00C13014" w:rsidRDefault="00C13014" w:rsidP="00C13014">
            <w:pPr>
              <w:rPr>
                <w:sz w:val="18"/>
                <w:szCs w:val="18"/>
              </w:rPr>
            </w:pPr>
          </w:p>
          <w:p w:rsidR="007651FD" w:rsidRDefault="00B84CF8" w:rsidP="00C13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7651FD" w:rsidRDefault="002419BD" w:rsidP="00765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2419BD" w:rsidRDefault="007651FD" w:rsidP="0024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B84CF8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 xml:space="preserve"> </w:t>
            </w:r>
          </w:p>
          <w:p w:rsidR="00B078EC" w:rsidRPr="007651FD" w:rsidRDefault="00B84CF8" w:rsidP="0024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4,1</w:t>
            </w:r>
          </w:p>
        </w:tc>
        <w:tc>
          <w:tcPr>
            <w:tcW w:w="931" w:type="dxa"/>
          </w:tcPr>
          <w:p w:rsidR="00C13014" w:rsidRDefault="0029040A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13014" w:rsidRDefault="00C13014" w:rsidP="00C13014">
            <w:pPr>
              <w:rPr>
                <w:sz w:val="18"/>
                <w:szCs w:val="18"/>
              </w:rPr>
            </w:pPr>
          </w:p>
          <w:p w:rsidR="007651FD" w:rsidRDefault="00C13014" w:rsidP="00C13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1FD" w:rsidRDefault="007651FD" w:rsidP="007651FD">
            <w:pPr>
              <w:rPr>
                <w:sz w:val="18"/>
                <w:szCs w:val="18"/>
              </w:rPr>
            </w:pPr>
          </w:p>
          <w:p w:rsidR="002419BD" w:rsidRDefault="007651FD" w:rsidP="00765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8EC" w:rsidRPr="002419BD" w:rsidRDefault="002419BD" w:rsidP="00241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82" w:type="dxa"/>
          </w:tcPr>
          <w:p w:rsidR="00303F04" w:rsidRDefault="00303F04" w:rsidP="00303F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03321" w:rsidRDefault="00103321" w:rsidP="00103321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44E4D" w:rsidRDefault="00144E4D" w:rsidP="00303F04">
            <w:pPr>
              <w:rPr>
                <w:color w:val="000000" w:themeColor="text1"/>
                <w:sz w:val="18"/>
                <w:szCs w:val="18"/>
              </w:rPr>
            </w:pPr>
          </w:p>
          <w:p w:rsidR="002419BD" w:rsidRDefault="002419BD" w:rsidP="00303F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3014" w:rsidRDefault="00C13014" w:rsidP="00303F04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03F04" w:rsidRDefault="00303F04" w:rsidP="00303F04">
            <w:pPr>
              <w:rPr>
                <w:sz w:val="18"/>
                <w:szCs w:val="18"/>
              </w:rPr>
            </w:pPr>
          </w:p>
          <w:p w:rsidR="007651FD" w:rsidRPr="00303F04" w:rsidRDefault="007651FD" w:rsidP="00303F04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303F04" w:rsidRDefault="00B84CF8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303F04" w:rsidRPr="00303F04" w:rsidRDefault="00B84CF8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  <w:p w:rsidR="00144E4D" w:rsidRDefault="00144E4D" w:rsidP="00103321">
            <w:pPr>
              <w:rPr>
                <w:sz w:val="18"/>
                <w:szCs w:val="18"/>
              </w:rPr>
            </w:pPr>
          </w:p>
          <w:p w:rsidR="00103321" w:rsidRDefault="00103321" w:rsidP="0010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144E4D" w:rsidRDefault="00144E4D" w:rsidP="00144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7651FD" w:rsidRPr="00C13014" w:rsidRDefault="007651FD" w:rsidP="00C13014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303F04" w:rsidRDefault="00303F04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2419BD" w:rsidRDefault="002419BD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19BD" w:rsidRDefault="002419BD" w:rsidP="00303F04">
            <w:pPr>
              <w:rPr>
                <w:sz w:val="18"/>
                <w:szCs w:val="18"/>
              </w:rPr>
            </w:pPr>
          </w:p>
          <w:p w:rsidR="00303F04" w:rsidRPr="00303F04" w:rsidRDefault="00C13014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3F04" w:rsidRDefault="007651FD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3014" w:rsidRDefault="00C13014" w:rsidP="00303F04">
            <w:pPr>
              <w:rPr>
                <w:sz w:val="18"/>
                <w:szCs w:val="18"/>
              </w:rPr>
            </w:pPr>
          </w:p>
          <w:p w:rsidR="00C13014" w:rsidRPr="00C13014" w:rsidRDefault="00C13014" w:rsidP="00C13014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B078EC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dxa"/>
          </w:tcPr>
          <w:p w:rsidR="00303F04" w:rsidRPr="00A03617" w:rsidRDefault="00131D55" w:rsidP="00527D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9865.00</w:t>
            </w: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7651FD" w:rsidRDefault="007651FD" w:rsidP="00303F04">
            <w:pPr>
              <w:rPr>
                <w:sz w:val="20"/>
                <w:szCs w:val="20"/>
              </w:rPr>
            </w:pPr>
          </w:p>
          <w:p w:rsidR="007651FD" w:rsidRDefault="007651FD" w:rsidP="00303F04">
            <w:pPr>
              <w:rPr>
                <w:sz w:val="20"/>
                <w:szCs w:val="20"/>
              </w:rPr>
            </w:pPr>
          </w:p>
          <w:p w:rsidR="00303F04" w:rsidRPr="00A03617" w:rsidRDefault="00131D55" w:rsidP="00303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08.00</w:t>
            </w:r>
            <w:bookmarkStart w:id="0" w:name="_GoBack"/>
            <w:bookmarkEnd w:id="0"/>
          </w:p>
          <w:p w:rsidR="00303F04" w:rsidRPr="00303F04" w:rsidRDefault="00303F04" w:rsidP="00303F04">
            <w:pPr>
              <w:rPr>
                <w:sz w:val="18"/>
                <w:szCs w:val="18"/>
              </w:rPr>
            </w:pPr>
          </w:p>
          <w:p w:rsidR="00303F04" w:rsidRDefault="00303F04" w:rsidP="00303F04">
            <w:pPr>
              <w:rPr>
                <w:sz w:val="18"/>
                <w:szCs w:val="18"/>
              </w:rPr>
            </w:pPr>
          </w:p>
          <w:p w:rsidR="00303F04" w:rsidRDefault="00303F04" w:rsidP="00303F04">
            <w:pPr>
              <w:rPr>
                <w:sz w:val="18"/>
                <w:szCs w:val="18"/>
              </w:rPr>
            </w:pPr>
          </w:p>
          <w:p w:rsidR="00B078EC" w:rsidRPr="00303F04" w:rsidRDefault="00B078EC" w:rsidP="00303F04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B078EC" w:rsidRPr="005C3A08" w:rsidRDefault="00B078EC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5178" w:rsidRPr="005C3A08" w:rsidTr="002E5178">
        <w:trPr>
          <w:trHeight w:val="750"/>
        </w:trPr>
        <w:tc>
          <w:tcPr>
            <w:tcW w:w="1724" w:type="dxa"/>
          </w:tcPr>
          <w:p w:rsidR="002E5178" w:rsidRDefault="00131D55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lastRenderedPageBreak/>
              <w:t>Пидиев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Магомед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устафаевич</w:t>
            </w:r>
            <w:proofErr w:type="spellEnd"/>
          </w:p>
          <w:p w:rsidR="00131D55" w:rsidRDefault="00131D55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Жена</w:t>
            </w:r>
          </w:p>
          <w:p w:rsidR="00131D55" w:rsidRDefault="00131D55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ын</w:t>
            </w:r>
          </w:p>
          <w:p w:rsidR="00131D55" w:rsidRDefault="00131D55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ын</w:t>
            </w:r>
          </w:p>
          <w:p w:rsidR="00131D55" w:rsidRDefault="00131D55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очь </w:t>
            </w:r>
          </w:p>
          <w:p w:rsidR="00131D55" w:rsidRDefault="00131D55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чь</w:t>
            </w:r>
          </w:p>
        </w:tc>
        <w:tc>
          <w:tcPr>
            <w:tcW w:w="1297" w:type="dxa"/>
          </w:tcPr>
          <w:p w:rsidR="002E5178" w:rsidRDefault="00131D55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41" w:type="dxa"/>
          </w:tcPr>
          <w:p w:rsidR="002E5178" w:rsidRDefault="00131D55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0" w:type="dxa"/>
          </w:tcPr>
          <w:p w:rsidR="002E5178" w:rsidRDefault="00131D55" w:rsidP="00C1301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7" w:type="dxa"/>
          </w:tcPr>
          <w:p w:rsidR="002E5178" w:rsidRDefault="00131D55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1" w:type="dxa"/>
          </w:tcPr>
          <w:p w:rsidR="002E5178" w:rsidRDefault="00131D55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82" w:type="dxa"/>
          </w:tcPr>
          <w:p w:rsidR="002E5178" w:rsidRDefault="00131D55" w:rsidP="00303F0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1" w:type="dxa"/>
          </w:tcPr>
          <w:p w:rsidR="002E5178" w:rsidRDefault="00131D55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</w:tcPr>
          <w:p w:rsidR="002E5178" w:rsidRDefault="00131D55" w:rsidP="0030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7" w:type="dxa"/>
          </w:tcPr>
          <w:p w:rsidR="002E5178" w:rsidRDefault="00131D55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53" w:type="dxa"/>
          </w:tcPr>
          <w:p w:rsidR="002E5178" w:rsidRDefault="00131D55" w:rsidP="0052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</w:t>
            </w:r>
          </w:p>
        </w:tc>
        <w:tc>
          <w:tcPr>
            <w:tcW w:w="1410" w:type="dxa"/>
          </w:tcPr>
          <w:p w:rsidR="002E5178" w:rsidRPr="005C3A08" w:rsidRDefault="00131D55" w:rsidP="00527D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2E5178" w:rsidRPr="005C3A08" w:rsidTr="002E5178">
        <w:trPr>
          <w:trHeight w:val="749"/>
        </w:trPr>
        <w:tc>
          <w:tcPr>
            <w:tcW w:w="1724" w:type="dxa"/>
          </w:tcPr>
          <w:p w:rsidR="002E5178" w:rsidRDefault="002E517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</w:tcPr>
          <w:p w:rsidR="002E5178" w:rsidRDefault="002E5178" w:rsidP="002A6FE6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2E5178" w:rsidRDefault="002E5178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</w:tcPr>
          <w:p w:rsidR="002E5178" w:rsidRDefault="002E5178" w:rsidP="00C1301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7" w:type="dxa"/>
          </w:tcPr>
          <w:p w:rsidR="002E5178" w:rsidRDefault="002E5178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</w:tcPr>
          <w:p w:rsidR="002E5178" w:rsidRDefault="002E5178" w:rsidP="00527DD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dxa"/>
          </w:tcPr>
          <w:p w:rsidR="002E5178" w:rsidRDefault="002E5178" w:rsidP="00303F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dxa"/>
          </w:tcPr>
          <w:p w:rsidR="002E5178" w:rsidRDefault="002E5178" w:rsidP="00303F04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</w:tcPr>
          <w:p w:rsidR="002E5178" w:rsidRDefault="002E5178" w:rsidP="00303F04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:rsidR="002E5178" w:rsidRDefault="002E5178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3" w:type="dxa"/>
          </w:tcPr>
          <w:p w:rsidR="002E5178" w:rsidRDefault="002E5178" w:rsidP="00527DD2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2E5178" w:rsidRPr="005C3A08" w:rsidRDefault="002E5178" w:rsidP="00527DD2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72A14" w:rsidRPr="00B43C08" w:rsidRDefault="00B72A14">
      <w:pPr>
        <w:rPr>
          <w:sz w:val="18"/>
          <w:szCs w:val="18"/>
        </w:rPr>
      </w:pPr>
    </w:p>
    <w:sectPr w:rsidR="00B72A14" w:rsidRPr="00B43C08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EC"/>
    <w:rsid w:val="0000033E"/>
    <w:rsid w:val="00004B7D"/>
    <w:rsid w:val="00012D75"/>
    <w:rsid w:val="00012E74"/>
    <w:rsid w:val="00025DF2"/>
    <w:rsid w:val="000269F4"/>
    <w:rsid w:val="00032146"/>
    <w:rsid w:val="00032A4E"/>
    <w:rsid w:val="00036FAE"/>
    <w:rsid w:val="000401D3"/>
    <w:rsid w:val="00041B73"/>
    <w:rsid w:val="000452B1"/>
    <w:rsid w:val="000617F7"/>
    <w:rsid w:val="0006555A"/>
    <w:rsid w:val="00071820"/>
    <w:rsid w:val="0007746E"/>
    <w:rsid w:val="00083CF3"/>
    <w:rsid w:val="00092E03"/>
    <w:rsid w:val="00094BD3"/>
    <w:rsid w:val="00094FAC"/>
    <w:rsid w:val="00096787"/>
    <w:rsid w:val="000B14C6"/>
    <w:rsid w:val="000B3240"/>
    <w:rsid w:val="000C3021"/>
    <w:rsid w:val="000C4200"/>
    <w:rsid w:val="000C4F65"/>
    <w:rsid w:val="000C78C1"/>
    <w:rsid w:val="000C7C69"/>
    <w:rsid w:val="000D2433"/>
    <w:rsid w:val="000D27C3"/>
    <w:rsid w:val="000E0999"/>
    <w:rsid w:val="000E3B0E"/>
    <w:rsid w:val="000E67D3"/>
    <w:rsid w:val="000F2138"/>
    <w:rsid w:val="000F4E97"/>
    <w:rsid w:val="000F6E0B"/>
    <w:rsid w:val="000F72EF"/>
    <w:rsid w:val="001005A6"/>
    <w:rsid w:val="00103321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31D55"/>
    <w:rsid w:val="00133591"/>
    <w:rsid w:val="00133E1E"/>
    <w:rsid w:val="00136FAD"/>
    <w:rsid w:val="001412D1"/>
    <w:rsid w:val="00141614"/>
    <w:rsid w:val="00143A68"/>
    <w:rsid w:val="00144E4D"/>
    <w:rsid w:val="00147BDE"/>
    <w:rsid w:val="00160146"/>
    <w:rsid w:val="0016152D"/>
    <w:rsid w:val="00162EAB"/>
    <w:rsid w:val="0016514A"/>
    <w:rsid w:val="001735A7"/>
    <w:rsid w:val="00183CAA"/>
    <w:rsid w:val="00185DC5"/>
    <w:rsid w:val="001872AC"/>
    <w:rsid w:val="00191436"/>
    <w:rsid w:val="0019334E"/>
    <w:rsid w:val="00193797"/>
    <w:rsid w:val="001958E0"/>
    <w:rsid w:val="001A11EA"/>
    <w:rsid w:val="001A255B"/>
    <w:rsid w:val="001B06D9"/>
    <w:rsid w:val="001B20CB"/>
    <w:rsid w:val="001B28BD"/>
    <w:rsid w:val="001B46DD"/>
    <w:rsid w:val="001B5BB8"/>
    <w:rsid w:val="001C25FC"/>
    <w:rsid w:val="001C2F3B"/>
    <w:rsid w:val="001D58B7"/>
    <w:rsid w:val="001D6FC8"/>
    <w:rsid w:val="001D7750"/>
    <w:rsid w:val="001D7D3C"/>
    <w:rsid w:val="001E7FCA"/>
    <w:rsid w:val="001F00DE"/>
    <w:rsid w:val="001F3BB2"/>
    <w:rsid w:val="001F474A"/>
    <w:rsid w:val="001F596D"/>
    <w:rsid w:val="001F682E"/>
    <w:rsid w:val="00201C2D"/>
    <w:rsid w:val="00213FF6"/>
    <w:rsid w:val="00214655"/>
    <w:rsid w:val="0021576F"/>
    <w:rsid w:val="00221BE0"/>
    <w:rsid w:val="00225380"/>
    <w:rsid w:val="00225B2B"/>
    <w:rsid w:val="00226562"/>
    <w:rsid w:val="002303D7"/>
    <w:rsid w:val="00230C9F"/>
    <w:rsid w:val="002317FA"/>
    <w:rsid w:val="00231E8C"/>
    <w:rsid w:val="00232459"/>
    <w:rsid w:val="0023336C"/>
    <w:rsid w:val="002419BD"/>
    <w:rsid w:val="00241EF4"/>
    <w:rsid w:val="002439B7"/>
    <w:rsid w:val="002442CF"/>
    <w:rsid w:val="002446D0"/>
    <w:rsid w:val="00245663"/>
    <w:rsid w:val="00247613"/>
    <w:rsid w:val="00256885"/>
    <w:rsid w:val="00257CF0"/>
    <w:rsid w:val="00260B04"/>
    <w:rsid w:val="0026234F"/>
    <w:rsid w:val="00266974"/>
    <w:rsid w:val="00270844"/>
    <w:rsid w:val="00272F08"/>
    <w:rsid w:val="002738A8"/>
    <w:rsid w:val="0027722B"/>
    <w:rsid w:val="00285973"/>
    <w:rsid w:val="002900BE"/>
    <w:rsid w:val="0029040A"/>
    <w:rsid w:val="00292A87"/>
    <w:rsid w:val="002930F7"/>
    <w:rsid w:val="00295F3F"/>
    <w:rsid w:val="002962A4"/>
    <w:rsid w:val="002A2C6A"/>
    <w:rsid w:val="002A3A61"/>
    <w:rsid w:val="002A6FE6"/>
    <w:rsid w:val="002A7DB5"/>
    <w:rsid w:val="002B3C63"/>
    <w:rsid w:val="002C550C"/>
    <w:rsid w:val="002C7E27"/>
    <w:rsid w:val="002D06C8"/>
    <w:rsid w:val="002D0759"/>
    <w:rsid w:val="002D0D8E"/>
    <w:rsid w:val="002D1A29"/>
    <w:rsid w:val="002D1E0E"/>
    <w:rsid w:val="002D3488"/>
    <w:rsid w:val="002E26B0"/>
    <w:rsid w:val="002E2E53"/>
    <w:rsid w:val="002E36BE"/>
    <w:rsid w:val="002E439C"/>
    <w:rsid w:val="002E4B75"/>
    <w:rsid w:val="002E516F"/>
    <w:rsid w:val="002E5178"/>
    <w:rsid w:val="002E6F8D"/>
    <w:rsid w:val="002F2EEC"/>
    <w:rsid w:val="003003CC"/>
    <w:rsid w:val="00302C43"/>
    <w:rsid w:val="00303F04"/>
    <w:rsid w:val="00304811"/>
    <w:rsid w:val="00306063"/>
    <w:rsid w:val="003061C4"/>
    <w:rsid w:val="0031034B"/>
    <w:rsid w:val="003141CE"/>
    <w:rsid w:val="003147A7"/>
    <w:rsid w:val="003178D9"/>
    <w:rsid w:val="003207DC"/>
    <w:rsid w:val="003208BB"/>
    <w:rsid w:val="003253D6"/>
    <w:rsid w:val="00327C85"/>
    <w:rsid w:val="0034513B"/>
    <w:rsid w:val="00347175"/>
    <w:rsid w:val="0035249D"/>
    <w:rsid w:val="00355877"/>
    <w:rsid w:val="00363289"/>
    <w:rsid w:val="00374109"/>
    <w:rsid w:val="00375D4A"/>
    <w:rsid w:val="003773A1"/>
    <w:rsid w:val="00380160"/>
    <w:rsid w:val="00380758"/>
    <w:rsid w:val="00381A73"/>
    <w:rsid w:val="003837DB"/>
    <w:rsid w:val="00385788"/>
    <w:rsid w:val="00392629"/>
    <w:rsid w:val="0039474D"/>
    <w:rsid w:val="003A1F9B"/>
    <w:rsid w:val="003A7E56"/>
    <w:rsid w:val="003B1D0B"/>
    <w:rsid w:val="003B2770"/>
    <w:rsid w:val="003C25D0"/>
    <w:rsid w:val="003C6A85"/>
    <w:rsid w:val="003D1F27"/>
    <w:rsid w:val="003D2B62"/>
    <w:rsid w:val="003D38DE"/>
    <w:rsid w:val="003D3C85"/>
    <w:rsid w:val="003E1DB9"/>
    <w:rsid w:val="003E27BE"/>
    <w:rsid w:val="003E48C7"/>
    <w:rsid w:val="003E5068"/>
    <w:rsid w:val="003E756A"/>
    <w:rsid w:val="003F37D6"/>
    <w:rsid w:val="003F45C1"/>
    <w:rsid w:val="003F4EF4"/>
    <w:rsid w:val="00403D8C"/>
    <w:rsid w:val="00404042"/>
    <w:rsid w:val="0040565C"/>
    <w:rsid w:val="00406752"/>
    <w:rsid w:val="0040794B"/>
    <w:rsid w:val="004127A3"/>
    <w:rsid w:val="00412E10"/>
    <w:rsid w:val="004144E3"/>
    <w:rsid w:val="00424F55"/>
    <w:rsid w:val="00425339"/>
    <w:rsid w:val="004254D1"/>
    <w:rsid w:val="00425BC5"/>
    <w:rsid w:val="00426901"/>
    <w:rsid w:val="004556EC"/>
    <w:rsid w:val="0046274F"/>
    <w:rsid w:val="00470347"/>
    <w:rsid w:val="004704F5"/>
    <w:rsid w:val="00476896"/>
    <w:rsid w:val="004833C0"/>
    <w:rsid w:val="00484FBA"/>
    <w:rsid w:val="004861A9"/>
    <w:rsid w:val="00491BF3"/>
    <w:rsid w:val="0049266C"/>
    <w:rsid w:val="00492968"/>
    <w:rsid w:val="00493B86"/>
    <w:rsid w:val="00495ECB"/>
    <w:rsid w:val="00496F6C"/>
    <w:rsid w:val="004A0B2B"/>
    <w:rsid w:val="004A551C"/>
    <w:rsid w:val="004A780F"/>
    <w:rsid w:val="004B5284"/>
    <w:rsid w:val="004B7720"/>
    <w:rsid w:val="004C094A"/>
    <w:rsid w:val="004C2592"/>
    <w:rsid w:val="004C27A7"/>
    <w:rsid w:val="004C2FCF"/>
    <w:rsid w:val="004D0973"/>
    <w:rsid w:val="004D4355"/>
    <w:rsid w:val="004E22A1"/>
    <w:rsid w:val="004E29DD"/>
    <w:rsid w:val="004E53CE"/>
    <w:rsid w:val="004E5C85"/>
    <w:rsid w:val="004E6AEC"/>
    <w:rsid w:val="004F5184"/>
    <w:rsid w:val="00500721"/>
    <w:rsid w:val="0050126A"/>
    <w:rsid w:val="00502FF2"/>
    <w:rsid w:val="00507282"/>
    <w:rsid w:val="0051185B"/>
    <w:rsid w:val="00512D8C"/>
    <w:rsid w:val="00514C5C"/>
    <w:rsid w:val="00516796"/>
    <w:rsid w:val="00517A48"/>
    <w:rsid w:val="00525CBA"/>
    <w:rsid w:val="005272C8"/>
    <w:rsid w:val="005273F4"/>
    <w:rsid w:val="00527DD2"/>
    <w:rsid w:val="00531C15"/>
    <w:rsid w:val="00542246"/>
    <w:rsid w:val="0054481F"/>
    <w:rsid w:val="00545EEC"/>
    <w:rsid w:val="00547164"/>
    <w:rsid w:val="0054798E"/>
    <w:rsid w:val="00556E67"/>
    <w:rsid w:val="00565343"/>
    <w:rsid w:val="0057191F"/>
    <w:rsid w:val="00572B6A"/>
    <w:rsid w:val="00573254"/>
    <w:rsid w:val="00580F50"/>
    <w:rsid w:val="005819A1"/>
    <w:rsid w:val="005829B5"/>
    <w:rsid w:val="00583A24"/>
    <w:rsid w:val="00584D11"/>
    <w:rsid w:val="00587C6D"/>
    <w:rsid w:val="0059262F"/>
    <w:rsid w:val="005935F3"/>
    <w:rsid w:val="00594936"/>
    <w:rsid w:val="005965EF"/>
    <w:rsid w:val="005A42C2"/>
    <w:rsid w:val="005A7AE6"/>
    <w:rsid w:val="005B0062"/>
    <w:rsid w:val="005B2B46"/>
    <w:rsid w:val="005B54AD"/>
    <w:rsid w:val="005C2815"/>
    <w:rsid w:val="005C2DEC"/>
    <w:rsid w:val="005C3A08"/>
    <w:rsid w:val="005D0E3A"/>
    <w:rsid w:val="005E1EC3"/>
    <w:rsid w:val="005E4B02"/>
    <w:rsid w:val="005E7EEE"/>
    <w:rsid w:val="005F18E5"/>
    <w:rsid w:val="005F2577"/>
    <w:rsid w:val="005F5EC8"/>
    <w:rsid w:val="005F78C3"/>
    <w:rsid w:val="006109B4"/>
    <w:rsid w:val="00617A30"/>
    <w:rsid w:val="0062051E"/>
    <w:rsid w:val="00621535"/>
    <w:rsid w:val="00622A44"/>
    <w:rsid w:val="0062464E"/>
    <w:rsid w:val="006248BB"/>
    <w:rsid w:val="006262D2"/>
    <w:rsid w:val="006262E7"/>
    <w:rsid w:val="00631798"/>
    <w:rsid w:val="00632D42"/>
    <w:rsid w:val="006408FF"/>
    <w:rsid w:val="006410EE"/>
    <w:rsid w:val="0064315A"/>
    <w:rsid w:val="00646D76"/>
    <w:rsid w:val="0065419F"/>
    <w:rsid w:val="006548C6"/>
    <w:rsid w:val="006666D4"/>
    <w:rsid w:val="00670DFF"/>
    <w:rsid w:val="0067656D"/>
    <w:rsid w:val="00684C4F"/>
    <w:rsid w:val="006929E8"/>
    <w:rsid w:val="006A428D"/>
    <w:rsid w:val="006A6991"/>
    <w:rsid w:val="006B512C"/>
    <w:rsid w:val="006B7B7C"/>
    <w:rsid w:val="006C38D5"/>
    <w:rsid w:val="006C5000"/>
    <w:rsid w:val="006C5312"/>
    <w:rsid w:val="006C7D1A"/>
    <w:rsid w:val="006D4E1F"/>
    <w:rsid w:val="006E0A6F"/>
    <w:rsid w:val="006E283F"/>
    <w:rsid w:val="006E49AE"/>
    <w:rsid w:val="006E5A0F"/>
    <w:rsid w:val="006E69DF"/>
    <w:rsid w:val="006E6E6C"/>
    <w:rsid w:val="006E7441"/>
    <w:rsid w:val="006F5BDD"/>
    <w:rsid w:val="00714365"/>
    <w:rsid w:val="00720625"/>
    <w:rsid w:val="0072229B"/>
    <w:rsid w:val="00722BAA"/>
    <w:rsid w:val="00733F3B"/>
    <w:rsid w:val="007349B8"/>
    <w:rsid w:val="00740830"/>
    <w:rsid w:val="00742135"/>
    <w:rsid w:val="007435ED"/>
    <w:rsid w:val="00755642"/>
    <w:rsid w:val="007571F1"/>
    <w:rsid w:val="00761758"/>
    <w:rsid w:val="007651FD"/>
    <w:rsid w:val="00771082"/>
    <w:rsid w:val="00774A6C"/>
    <w:rsid w:val="007760A7"/>
    <w:rsid w:val="0078125F"/>
    <w:rsid w:val="00782242"/>
    <w:rsid w:val="00782BD9"/>
    <w:rsid w:val="0078458D"/>
    <w:rsid w:val="007861AE"/>
    <w:rsid w:val="0079040B"/>
    <w:rsid w:val="00793858"/>
    <w:rsid w:val="00797294"/>
    <w:rsid w:val="007A31FD"/>
    <w:rsid w:val="007A50DF"/>
    <w:rsid w:val="007A6920"/>
    <w:rsid w:val="007A70E0"/>
    <w:rsid w:val="007B121B"/>
    <w:rsid w:val="007B4982"/>
    <w:rsid w:val="007B70E4"/>
    <w:rsid w:val="007C0569"/>
    <w:rsid w:val="007C2923"/>
    <w:rsid w:val="007C6280"/>
    <w:rsid w:val="007D20BB"/>
    <w:rsid w:val="007D6A94"/>
    <w:rsid w:val="007E16E7"/>
    <w:rsid w:val="007F6234"/>
    <w:rsid w:val="007F6460"/>
    <w:rsid w:val="00800A2B"/>
    <w:rsid w:val="0080119E"/>
    <w:rsid w:val="008045FC"/>
    <w:rsid w:val="00812159"/>
    <w:rsid w:val="00823A52"/>
    <w:rsid w:val="00825D32"/>
    <w:rsid w:val="008266CB"/>
    <w:rsid w:val="00831B4C"/>
    <w:rsid w:val="0083705C"/>
    <w:rsid w:val="00837482"/>
    <w:rsid w:val="00840C1A"/>
    <w:rsid w:val="008437D2"/>
    <w:rsid w:val="008544EE"/>
    <w:rsid w:val="00866BCC"/>
    <w:rsid w:val="00870062"/>
    <w:rsid w:val="00872ACC"/>
    <w:rsid w:val="00874ACE"/>
    <w:rsid w:val="0087656E"/>
    <w:rsid w:val="00876BA9"/>
    <w:rsid w:val="0088291E"/>
    <w:rsid w:val="0088605F"/>
    <w:rsid w:val="008874DC"/>
    <w:rsid w:val="008931BB"/>
    <w:rsid w:val="00894E89"/>
    <w:rsid w:val="00896E33"/>
    <w:rsid w:val="008A2AE0"/>
    <w:rsid w:val="008A326F"/>
    <w:rsid w:val="008A4086"/>
    <w:rsid w:val="008A442C"/>
    <w:rsid w:val="008A5B30"/>
    <w:rsid w:val="008A7DF7"/>
    <w:rsid w:val="008A7F04"/>
    <w:rsid w:val="008B0AEF"/>
    <w:rsid w:val="008B0BCA"/>
    <w:rsid w:val="008B11BB"/>
    <w:rsid w:val="008B1FCC"/>
    <w:rsid w:val="008B606D"/>
    <w:rsid w:val="008C04B9"/>
    <w:rsid w:val="008C1B2A"/>
    <w:rsid w:val="008C56F7"/>
    <w:rsid w:val="008C691E"/>
    <w:rsid w:val="008D2217"/>
    <w:rsid w:val="008D22D2"/>
    <w:rsid w:val="008D42D0"/>
    <w:rsid w:val="008D6C18"/>
    <w:rsid w:val="008E1613"/>
    <w:rsid w:val="008F43B9"/>
    <w:rsid w:val="008F4B3C"/>
    <w:rsid w:val="008F5872"/>
    <w:rsid w:val="008F7079"/>
    <w:rsid w:val="009036CF"/>
    <w:rsid w:val="00907574"/>
    <w:rsid w:val="00907F47"/>
    <w:rsid w:val="0091499B"/>
    <w:rsid w:val="009166CF"/>
    <w:rsid w:val="00923608"/>
    <w:rsid w:val="009259DE"/>
    <w:rsid w:val="00926698"/>
    <w:rsid w:val="00933947"/>
    <w:rsid w:val="00940DFC"/>
    <w:rsid w:val="009465E5"/>
    <w:rsid w:val="00947AC9"/>
    <w:rsid w:val="009503AE"/>
    <w:rsid w:val="00950BD3"/>
    <w:rsid w:val="009527BA"/>
    <w:rsid w:val="00956434"/>
    <w:rsid w:val="009600C4"/>
    <w:rsid w:val="00961C6F"/>
    <w:rsid w:val="00962D00"/>
    <w:rsid w:val="0096643B"/>
    <w:rsid w:val="00982FCB"/>
    <w:rsid w:val="009831C0"/>
    <w:rsid w:val="00995129"/>
    <w:rsid w:val="0099644E"/>
    <w:rsid w:val="009A04FD"/>
    <w:rsid w:val="009A3C00"/>
    <w:rsid w:val="009A5357"/>
    <w:rsid w:val="009B0401"/>
    <w:rsid w:val="009B3BEA"/>
    <w:rsid w:val="009C41EF"/>
    <w:rsid w:val="009E13DD"/>
    <w:rsid w:val="009E3B86"/>
    <w:rsid w:val="009E5DB2"/>
    <w:rsid w:val="009F0EE3"/>
    <w:rsid w:val="009F221E"/>
    <w:rsid w:val="009F2AD6"/>
    <w:rsid w:val="009F314C"/>
    <w:rsid w:val="00A005B6"/>
    <w:rsid w:val="00A01522"/>
    <w:rsid w:val="00A03617"/>
    <w:rsid w:val="00A22E76"/>
    <w:rsid w:val="00A26F4D"/>
    <w:rsid w:val="00A27A00"/>
    <w:rsid w:val="00A32E93"/>
    <w:rsid w:val="00A3515D"/>
    <w:rsid w:val="00A4027C"/>
    <w:rsid w:val="00A440BD"/>
    <w:rsid w:val="00A46450"/>
    <w:rsid w:val="00A51932"/>
    <w:rsid w:val="00A5590F"/>
    <w:rsid w:val="00A55C9B"/>
    <w:rsid w:val="00A564DF"/>
    <w:rsid w:val="00A63565"/>
    <w:rsid w:val="00A65A59"/>
    <w:rsid w:val="00A66A17"/>
    <w:rsid w:val="00A67370"/>
    <w:rsid w:val="00A7102A"/>
    <w:rsid w:val="00A72874"/>
    <w:rsid w:val="00A77CAA"/>
    <w:rsid w:val="00A84148"/>
    <w:rsid w:val="00A8510F"/>
    <w:rsid w:val="00A87363"/>
    <w:rsid w:val="00A9131C"/>
    <w:rsid w:val="00A93BD5"/>
    <w:rsid w:val="00A93CAA"/>
    <w:rsid w:val="00A949D3"/>
    <w:rsid w:val="00A950F0"/>
    <w:rsid w:val="00A952D3"/>
    <w:rsid w:val="00AA150E"/>
    <w:rsid w:val="00AA346A"/>
    <w:rsid w:val="00AA5CC8"/>
    <w:rsid w:val="00AB2313"/>
    <w:rsid w:val="00AC5EF7"/>
    <w:rsid w:val="00AC6C43"/>
    <w:rsid w:val="00AC7035"/>
    <w:rsid w:val="00AD092B"/>
    <w:rsid w:val="00AD7B12"/>
    <w:rsid w:val="00AE2A72"/>
    <w:rsid w:val="00AE515A"/>
    <w:rsid w:val="00AE5EE8"/>
    <w:rsid w:val="00AF0A31"/>
    <w:rsid w:val="00B008F4"/>
    <w:rsid w:val="00B0212F"/>
    <w:rsid w:val="00B050A8"/>
    <w:rsid w:val="00B05844"/>
    <w:rsid w:val="00B060C9"/>
    <w:rsid w:val="00B0725B"/>
    <w:rsid w:val="00B078EC"/>
    <w:rsid w:val="00B2538E"/>
    <w:rsid w:val="00B3071D"/>
    <w:rsid w:val="00B31D21"/>
    <w:rsid w:val="00B3289F"/>
    <w:rsid w:val="00B32F3B"/>
    <w:rsid w:val="00B35137"/>
    <w:rsid w:val="00B37A55"/>
    <w:rsid w:val="00B409A4"/>
    <w:rsid w:val="00B42770"/>
    <w:rsid w:val="00B43C08"/>
    <w:rsid w:val="00B46CAE"/>
    <w:rsid w:val="00B5025A"/>
    <w:rsid w:val="00B50883"/>
    <w:rsid w:val="00B55A84"/>
    <w:rsid w:val="00B565DA"/>
    <w:rsid w:val="00B60E62"/>
    <w:rsid w:val="00B6255D"/>
    <w:rsid w:val="00B65E1A"/>
    <w:rsid w:val="00B66DC8"/>
    <w:rsid w:val="00B70B96"/>
    <w:rsid w:val="00B72A14"/>
    <w:rsid w:val="00B74620"/>
    <w:rsid w:val="00B7499D"/>
    <w:rsid w:val="00B829DA"/>
    <w:rsid w:val="00B84CF8"/>
    <w:rsid w:val="00B875B0"/>
    <w:rsid w:val="00B90034"/>
    <w:rsid w:val="00B913C0"/>
    <w:rsid w:val="00B92E39"/>
    <w:rsid w:val="00B9593D"/>
    <w:rsid w:val="00B97F7A"/>
    <w:rsid w:val="00BA138B"/>
    <w:rsid w:val="00BA64B0"/>
    <w:rsid w:val="00BB2386"/>
    <w:rsid w:val="00BB34EF"/>
    <w:rsid w:val="00BC33B1"/>
    <w:rsid w:val="00BC6540"/>
    <w:rsid w:val="00BD290A"/>
    <w:rsid w:val="00BD4E31"/>
    <w:rsid w:val="00BE107D"/>
    <w:rsid w:val="00BE5CA5"/>
    <w:rsid w:val="00BE5E41"/>
    <w:rsid w:val="00BF1F7F"/>
    <w:rsid w:val="00BF32DD"/>
    <w:rsid w:val="00BF4620"/>
    <w:rsid w:val="00C00BBC"/>
    <w:rsid w:val="00C06371"/>
    <w:rsid w:val="00C07B58"/>
    <w:rsid w:val="00C10309"/>
    <w:rsid w:val="00C11D84"/>
    <w:rsid w:val="00C13014"/>
    <w:rsid w:val="00C13980"/>
    <w:rsid w:val="00C1455A"/>
    <w:rsid w:val="00C14F9C"/>
    <w:rsid w:val="00C201D5"/>
    <w:rsid w:val="00C233A3"/>
    <w:rsid w:val="00C26B1F"/>
    <w:rsid w:val="00C27C06"/>
    <w:rsid w:val="00C355F4"/>
    <w:rsid w:val="00C36A32"/>
    <w:rsid w:val="00C400FD"/>
    <w:rsid w:val="00C51A02"/>
    <w:rsid w:val="00C51B05"/>
    <w:rsid w:val="00C555E3"/>
    <w:rsid w:val="00C603F4"/>
    <w:rsid w:val="00C65D7B"/>
    <w:rsid w:val="00C66DAF"/>
    <w:rsid w:val="00C675FB"/>
    <w:rsid w:val="00C72187"/>
    <w:rsid w:val="00C74859"/>
    <w:rsid w:val="00C761B5"/>
    <w:rsid w:val="00C820D4"/>
    <w:rsid w:val="00C82382"/>
    <w:rsid w:val="00C84D53"/>
    <w:rsid w:val="00C96E76"/>
    <w:rsid w:val="00C97F7E"/>
    <w:rsid w:val="00CA016D"/>
    <w:rsid w:val="00CB1891"/>
    <w:rsid w:val="00CB2A9A"/>
    <w:rsid w:val="00CC0977"/>
    <w:rsid w:val="00CC27A6"/>
    <w:rsid w:val="00CC372D"/>
    <w:rsid w:val="00CD0FD7"/>
    <w:rsid w:val="00CD7044"/>
    <w:rsid w:val="00CD7395"/>
    <w:rsid w:val="00CE7781"/>
    <w:rsid w:val="00D004EC"/>
    <w:rsid w:val="00D0295D"/>
    <w:rsid w:val="00D159FC"/>
    <w:rsid w:val="00D2276B"/>
    <w:rsid w:val="00D30976"/>
    <w:rsid w:val="00D30B23"/>
    <w:rsid w:val="00D46458"/>
    <w:rsid w:val="00D5137C"/>
    <w:rsid w:val="00D56E94"/>
    <w:rsid w:val="00D6055E"/>
    <w:rsid w:val="00D60583"/>
    <w:rsid w:val="00D64687"/>
    <w:rsid w:val="00D64CCB"/>
    <w:rsid w:val="00D65253"/>
    <w:rsid w:val="00D715A2"/>
    <w:rsid w:val="00D75972"/>
    <w:rsid w:val="00D847C0"/>
    <w:rsid w:val="00D86D8E"/>
    <w:rsid w:val="00D901CA"/>
    <w:rsid w:val="00D90B9A"/>
    <w:rsid w:val="00D93A4B"/>
    <w:rsid w:val="00D94522"/>
    <w:rsid w:val="00D96C73"/>
    <w:rsid w:val="00DA0783"/>
    <w:rsid w:val="00DA353B"/>
    <w:rsid w:val="00DA5BB5"/>
    <w:rsid w:val="00DA66D4"/>
    <w:rsid w:val="00DB26A2"/>
    <w:rsid w:val="00DB6E77"/>
    <w:rsid w:val="00DB73F4"/>
    <w:rsid w:val="00DC06DD"/>
    <w:rsid w:val="00DD10AA"/>
    <w:rsid w:val="00DE49E4"/>
    <w:rsid w:val="00DE4F7E"/>
    <w:rsid w:val="00DE52E2"/>
    <w:rsid w:val="00DE5F1B"/>
    <w:rsid w:val="00DF12B3"/>
    <w:rsid w:val="00DF3A2E"/>
    <w:rsid w:val="00E00497"/>
    <w:rsid w:val="00E017CD"/>
    <w:rsid w:val="00E07CD2"/>
    <w:rsid w:val="00E117D1"/>
    <w:rsid w:val="00E14734"/>
    <w:rsid w:val="00E229AD"/>
    <w:rsid w:val="00E24E88"/>
    <w:rsid w:val="00E35E71"/>
    <w:rsid w:val="00E36365"/>
    <w:rsid w:val="00E36972"/>
    <w:rsid w:val="00E4254F"/>
    <w:rsid w:val="00E42E0B"/>
    <w:rsid w:val="00E434DD"/>
    <w:rsid w:val="00E43FC5"/>
    <w:rsid w:val="00E46052"/>
    <w:rsid w:val="00E54F22"/>
    <w:rsid w:val="00E55BF3"/>
    <w:rsid w:val="00E6444F"/>
    <w:rsid w:val="00E65577"/>
    <w:rsid w:val="00E6606C"/>
    <w:rsid w:val="00E67B7B"/>
    <w:rsid w:val="00E70126"/>
    <w:rsid w:val="00E767AE"/>
    <w:rsid w:val="00E81C76"/>
    <w:rsid w:val="00E86874"/>
    <w:rsid w:val="00E877C0"/>
    <w:rsid w:val="00E94402"/>
    <w:rsid w:val="00EA52A0"/>
    <w:rsid w:val="00EB0AC0"/>
    <w:rsid w:val="00EB3095"/>
    <w:rsid w:val="00EB3449"/>
    <w:rsid w:val="00EB59A9"/>
    <w:rsid w:val="00EB7569"/>
    <w:rsid w:val="00EB7B34"/>
    <w:rsid w:val="00EC220E"/>
    <w:rsid w:val="00EC62D8"/>
    <w:rsid w:val="00ED5D59"/>
    <w:rsid w:val="00EE0A8B"/>
    <w:rsid w:val="00EE24E8"/>
    <w:rsid w:val="00EE7F27"/>
    <w:rsid w:val="00EF36DB"/>
    <w:rsid w:val="00EF4232"/>
    <w:rsid w:val="00F027F5"/>
    <w:rsid w:val="00F06760"/>
    <w:rsid w:val="00F10B32"/>
    <w:rsid w:val="00F1409A"/>
    <w:rsid w:val="00F22B03"/>
    <w:rsid w:val="00F23015"/>
    <w:rsid w:val="00F2705B"/>
    <w:rsid w:val="00F30971"/>
    <w:rsid w:val="00F32AA8"/>
    <w:rsid w:val="00F355EC"/>
    <w:rsid w:val="00F42D40"/>
    <w:rsid w:val="00F43401"/>
    <w:rsid w:val="00F47CB6"/>
    <w:rsid w:val="00F51E2D"/>
    <w:rsid w:val="00F52F8E"/>
    <w:rsid w:val="00F551B9"/>
    <w:rsid w:val="00F57B82"/>
    <w:rsid w:val="00F602E1"/>
    <w:rsid w:val="00F63831"/>
    <w:rsid w:val="00F7121A"/>
    <w:rsid w:val="00F7227C"/>
    <w:rsid w:val="00F725AB"/>
    <w:rsid w:val="00F72951"/>
    <w:rsid w:val="00F82A9E"/>
    <w:rsid w:val="00F90121"/>
    <w:rsid w:val="00F95DC6"/>
    <w:rsid w:val="00F97DA0"/>
    <w:rsid w:val="00FA12C7"/>
    <w:rsid w:val="00FB2242"/>
    <w:rsid w:val="00FB45E5"/>
    <w:rsid w:val="00FB59B8"/>
    <w:rsid w:val="00FC0164"/>
    <w:rsid w:val="00FC69F3"/>
    <w:rsid w:val="00FD10D6"/>
    <w:rsid w:val="00FE07A1"/>
    <w:rsid w:val="00FE0D13"/>
    <w:rsid w:val="00FE3398"/>
    <w:rsid w:val="00FF1B95"/>
    <w:rsid w:val="00FF3617"/>
    <w:rsid w:val="00FF3AC3"/>
    <w:rsid w:val="00FF547C"/>
    <w:rsid w:val="00FF6236"/>
    <w:rsid w:val="00FF6628"/>
    <w:rsid w:val="00FF698E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F54"/>
  <w15:docId w15:val="{D82C7377-83D2-48A5-94BE-94E563F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15B2-FF96-493B-8776-2D1401B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Пользователь</cp:lastModifiedBy>
  <cp:revision>4</cp:revision>
  <cp:lastPrinted>2015-06-01T14:01:00Z</cp:lastPrinted>
  <dcterms:created xsi:type="dcterms:W3CDTF">2018-05-19T18:06:00Z</dcterms:created>
  <dcterms:modified xsi:type="dcterms:W3CDTF">2019-05-14T13:07:00Z</dcterms:modified>
</cp:coreProperties>
</file>